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6B6E2" w14:textId="77777777" w:rsidR="0071784C" w:rsidRPr="0071784C" w:rsidRDefault="0071784C" w:rsidP="00E0257E">
      <w:pPr>
        <w:spacing w:beforeLines="150" w:before="475" w:line="360" w:lineRule="exact"/>
        <w:rPr>
          <w:rFonts w:asciiTheme="minorEastAsia" w:eastAsiaTheme="minorEastAsia" w:hAnsiTheme="minorEastAsia" w:cs="メイリオ"/>
          <w:bCs/>
          <w:sz w:val="24"/>
          <w:szCs w:val="24"/>
        </w:rPr>
      </w:pPr>
      <w:r w:rsidRPr="0071784C">
        <w:rPr>
          <w:rFonts w:asciiTheme="minorEastAsia" w:eastAsiaTheme="minorEastAsia" w:hAnsiTheme="minorEastAsia" w:cs="メイリオ" w:hint="eastAsia"/>
          <w:bCs/>
          <w:sz w:val="24"/>
          <w:szCs w:val="24"/>
        </w:rPr>
        <w:t>国際ロータリー第2540地区</w:t>
      </w:r>
    </w:p>
    <w:p w14:paraId="5664F261" w14:textId="44A9755D" w:rsidR="00D33A00" w:rsidRDefault="0071784C" w:rsidP="0071784C">
      <w:pPr>
        <w:spacing w:line="360" w:lineRule="exact"/>
        <w:rPr>
          <w:rFonts w:asciiTheme="minorEastAsia" w:eastAsiaTheme="minorEastAsia" w:hAnsiTheme="minorEastAsia"/>
          <w:bCs/>
          <w:sz w:val="24"/>
          <w:szCs w:val="24"/>
        </w:rPr>
      </w:pPr>
      <w:r w:rsidRPr="0071784C">
        <w:rPr>
          <w:rFonts w:asciiTheme="minorEastAsia" w:eastAsiaTheme="minorEastAsia" w:hAnsiTheme="minorEastAsia" w:hint="eastAsia"/>
          <w:bCs/>
          <w:sz w:val="24"/>
          <w:szCs w:val="24"/>
        </w:rPr>
        <w:t>202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3</w:t>
      </w:r>
      <w:r w:rsidRPr="0071784C">
        <w:rPr>
          <w:rFonts w:asciiTheme="minorEastAsia" w:eastAsiaTheme="minorEastAsia" w:hAnsiTheme="minorEastAsia" w:hint="eastAsia"/>
          <w:bCs/>
          <w:sz w:val="24"/>
          <w:szCs w:val="24"/>
        </w:rPr>
        <w:t>-202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4</w:t>
      </w:r>
      <w:r w:rsidRPr="0071784C">
        <w:rPr>
          <w:rFonts w:asciiTheme="minorEastAsia" w:eastAsiaTheme="minorEastAsia" w:hAnsiTheme="minorEastAsia" w:hint="eastAsia"/>
          <w:bCs/>
          <w:sz w:val="24"/>
          <w:szCs w:val="24"/>
        </w:rPr>
        <w:t>年度　ガバナー事務所　宛</w:t>
      </w:r>
    </w:p>
    <w:p w14:paraId="50287681" w14:textId="77777777" w:rsidR="0071784C" w:rsidRPr="0071784C" w:rsidRDefault="0071784C" w:rsidP="0071784C">
      <w:pPr>
        <w:spacing w:line="36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14:paraId="49BEFB70" w14:textId="77777777" w:rsidR="000524AD" w:rsidRDefault="000524AD" w:rsidP="000524AD">
      <w:pPr>
        <w:pStyle w:val="aa"/>
        <w:spacing w:beforeLines="50" w:before="158" w:line="360" w:lineRule="exact"/>
        <w:ind w:firstLineChars="100" w:firstLine="315"/>
        <w:jc w:val="center"/>
        <w:rPr>
          <w:rFonts w:asciiTheme="minorEastAsia" w:eastAsiaTheme="minorEastAsia" w:hAnsiTheme="minorEastAsia" w:cs="メイリオ"/>
          <w:b/>
          <w:sz w:val="32"/>
          <w:szCs w:val="32"/>
          <w:lang w:val="en-US" w:eastAsia="ja-JP"/>
        </w:rPr>
      </w:pPr>
      <w:r w:rsidRPr="000524AD">
        <w:rPr>
          <w:rFonts w:asciiTheme="minorEastAsia" w:eastAsiaTheme="minorEastAsia" w:hAnsiTheme="minorEastAsia" w:cs="メイリオ" w:hint="eastAsia"/>
          <w:b/>
          <w:sz w:val="32"/>
          <w:szCs w:val="32"/>
          <w:lang w:val="en-US" w:eastAsia="ja-JP"/>
        </w:rPr>
        <w:t>国際奉仕プロジェクト基金　納入明細報告用紙【上期】</w:t>
      </w:r>
    </w:p>
    <w:p w14:paraId="14CC7901" w14:textId="40AB223F" w:rsidR="000524AD" w:rsidRPr="000524AD" w:rsidRDefault="000524AD" w:rsidP="000524AD">
      <w:pPr>
        <w:spacing w:beforeLines="50" w:before="158" w:line="440" w:lineRule="exact"/>
        <w:jc w:val="left"/>
        <w:rPr>
          <w:rFonts w:asciiTheme="minorEastAsia" w:eastAsiaTheme="minorEastAsia" w:hAnsiTheme="minorEastAsia" w:cs="メイリオ"/>
          <w:sz w:val="26"/>
          <w:szCs w:val="26"/>
        </w:rPr>
      </w:pPr>
      <w:r w:rsidRPr="000524AD">
        <w:rPr>
          <w:rFonts w:asciiTheme="minorEastAsia" w:eastAsiaTheme="minorEastAsia" w:hAnsiTheme="minorEastAsia" w:cs="メイリオ" w:hint="eastAsia"/>
          <w:sz w:val="26"/>
          <w:szCs w:val="26"/>
        </w:rPr>
        <w:t>202</w:t>
      </w:r>
      <w:r>
        <w:rPr>
          <w:rFonts w:asciiTheme="minorEastAsia" w:eastAsiaTheme="minorEastAsia" w:hAnsiTheme="minorEastAsia" w:cs="メイリオ" w:hint="eastAsia"/>
          <w:sz w:val="26"/>
          <w:szCs w:val="26"/>
        </w:rPr>
        <w:t>3</w:t>
      </w:r>
      <w:r w:rsidRPr="000524AD">
        <w:rPr>
          <w:rFonts w:asciiTheme="minorEastAsia" w:eastAsiaTheme="minorEastAsia" w:hAnsiTheme="minorEastAsia" w:cs="メイリオ" w:hint="eastAsia"/>
          <w:sz w:val="26"/>
          <w:szCs w:val="26"/>
        </w:rPr>
        <w:t>-202</w:t>
      </w:r>
      <w:r>
        <w:rPr>
          <w:rFonts w:asciiTheme="minorEastAsia" w:eastAsiaTheme="minorEastAsia" w:hAnsiTheme="minorEastAsia" w:cs="メイリオ" w:hint="eastAsia"/>
          <w:sz w:val="26"/>
          <w:szCs w:val="26"/>
        </w:rPr>
        <w:t>4</w:t>
      </w:r>
      <w:r w:rsidRPr="000524AD">
        <w:rPr>
          <w:rFonts w:asciiTheme="minorEastAsia" w:eastAsiaTheme="minorEastAsia" w:hAnsiTheme="minorEastAsia" w:cs="メイリオ" w:hint="eastAsia"/>
          <w:sz w:val="26"/>
          <w:szCs w:val="26"/>
        </w:rPr>
        <w:t>年度地区会計長</w:t>
      </w:r>
      <w:r>
        <w:rPr>
          <w:rFonts w:asciiTheme="minorEastAsia" w:eastAsiaTheme="minorEastAsia" w:hAnsiTheme="minorEastAsia" w:cs="メイリオ" w:hint="eastAsia"/>
          <w:sz w:val="26"/>
          <w:szCs w:val="26"/>
        </w:rPr>
        <w:t xml:space="preserve"> </w:t>
      </w:r>
      <w:r>
        <w:rPr>
          <w:rFonts w:asciiTheme="minorEastAsia" w:eastAsiaTheme="minorEastAsia" w:hAnsiTheme="minorEastAsia" w:cs="メイリオ"/>
          <w:sz w:val="26"/>
          <w:szCs w:val="26"/>
        </w:rPr>
        <w:t xml:space="preserve"> </w:t>
      </w:r>
      <w:r>
        <w:rPr>
          <w:rFonts w:asciiTheme="minorEastAsia" w:eastAsiaTheme="minorEastAsia" w:hAnsiTheme="minorEastAsia" w:cs="メイリオ" w:hint="eastAsia"/>
          <w:sz w:val="26"/>
          <w:szCs w:val="26"/>
        </w:rPr>
        <w:t xml:space="preserve">一関 譲 </w:t>
      </w:r>
      <w:r w:rsidRPr="000524AD">
        <w:rPr>
          <w:rFonts w:asciiTheme="minorEastAsia" w:eastAsiaTheme="minorEastAsia" w:hAnsiTheme="minorEastAsia" w:cs="メイリオ" w:hint="eastAsia"/>
          <w:sz w:val="26"/>
          <w:szCs w:val="26"/>
        </w:rPr>
        <w:t xml:space="preserve">宛　</w:t>
      </w:r>
    </w:p>
    <w:p w14:paraId="07582C87" w14:textId="034AD9B6" w:rsidR="000524AD" w:rsidRPr="000524AD" w:rsidRDefault="000524AD" w:rsidP="000524AD">
      <w:pPr>
        <w:spacing w:line="440" w:lineRule="exact"/>
        <w:rPr>
          <w:rFonts w:asciiTheme="minorEastAsia" w:eastAsiaTheme="minorEastAsia" w:hAnsiTheme="minorEastAsia" w:cs="メイリオ"/>
          <w:sz w:val="26"/>
          <w:szCs w:val="26"/>
        </w:rPr>
      </w:pPr>
      <w:r w:rsidRPr="000524AD">
        <w:rPr>
          <w:rFonts w:asciiTheme="minorEastAsia" w:eastAsiaTheme="minorEastAsia" w:hAnsiTheme="minorEastAsia" w:cs="メイリオ" w:hint="eastAsia"/>
          <w:sz w:val="26"/>
          <w:szCs w:val="26"/>
        </w:rPr>
        <w:t>以下のとおり報告します。</w:t>
      </w: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3960"/>
      </w:tblGrid>
      <w:tr w:rsidR="000524AD" w:rsidRPr="000524AD" w14:paraId="439DD5B8" w14:textId="77777777" w:rsidTr="00B15661">
        <w:trPr>
          <w:trHeight w:val="510"/>
          <w:jc w:val="right"/>
        </w:trPr>
        <w:tc>
          <w:tcPr>
            <w:tcW w:w="1236" w:type="dxa"/>
            <w:vAlign w:val="center"/>
          </w:tcPr>
          <w:p w14:paraId="54E4B475" w14:textId="77777777" w:rsidR="000524AD" w:rsidRPr="000524AD" w:rsidRDefault="000524AD" w:rsidP="000524AD">
            <w:pPr>
              <w:spacing w:after="120" w:line="360" w:lineRule="auto"/>
              <w:jc w:val="distribute"/>
              <w:rPr>
                <w:rFonts w:ascii="ＭＳ 明朝" w:hAnsi="ＭＳ 明朝"/>
                <w:sz w:val="24"/>
              </w:rPr>
            </w:pPr>
            <w:r w:rsidRPr="000524AD">
              <w:rPr>
                <w:rFonts w:ascii="ＭＳ 明朝" w:hAnsi="ＭＳ 明朝"/>
                <w:sz w:val="24"/>
              </w:rPr>
              <w:t>報告日</w:t>
            </w:r>
          </w:p>
        </w:tc>
        <w:tc>
          <w:tcPr>
            <w:tcW w:w="3960" w:type="dxa"/>
            <w:vAlign w:val="center"/>
          </w:tcPr>
          <w:p w14:paraId="64EBC2D2" w14:textId="77777777" w:rsidR="000524AD" w:rsidRPr="000524AD" w:rsidRDefault="000524AD" w:rsidP="000524AD">
            <w:pPr>
              <w:spacing w:after="120" w:line="360" w:lineRule="auto"/>
              <w:ind w:right="1440"/>
              <w:rPr>
                <w:rFonts w:ascii="ＭＳ 明朝" w:hAnsi="ＭＳ 明朝"/>
                <w:sz w:val="24"/>
              </w:rPr>
            </w:pPr>
          </w:p>
        </w:tc>
      </w:tr>
      <w:tr w:rsidR="000524AD" w:rsidRPr="000524AD" w14:paraId="61171A32" w14:textId="77777777" w:rsidTr="00B15661">
        <w:trPr>
          <w:trHeight w:val="510"/>
          <w:jc w:val="right"/>
        </w:trPr>
        <w:tc>
          <w:tcPr>
            <w:tcW w:w="1236" w:type="dxa"/>
            <w:vAlign w:val="center"/>
          </w:tcPr>
          <w:p w14:paraId="191CCF1C" w14:textId="77777777" w:rsidR="000524AD" w:rsidRPr="000524AD" w:rsidRDefault="000524AD" w:rsidP="000524AD">
            <w:pPr>
              <w:spacing w:after="120" w:line="360" w:lineRule="auto"/>
              <w:jc w:val="distribute"/>
              <w:rPr>
                <w:rFonts w:ascii="ＭＳ 明朝" w:hAnsi="ＭＳ 明朝"/>
                <w:sz w:val="24"/>
              </w:rPr>
            </w:pPr>
            <w:r w:rsidRPr="000524AD">
              <w:rPr>
                <w:rFonts w:ascii="ＭＳ 明朝" w:hAnsi="ＭＳ 明朝"/>
                <w:sz w:val="24"/>
              </w:rPr>
              <w:t>送金日</w:t>
            </w:r>
          </w:p>
        </w:tc>
        <w:tc>
          <w:tcPr>
            <w:tcW w:w="3960" w:type="dxa"/>
            <w:vAlign w:val="center"/>
          </w:tcPr>
          <w:p w14:paraId="014221CB" w14:textId="71376246" w:rsidR="000524AD" w:rsidRPr="000524AD" w:rsidRDefault="000524AD" w:rsidP="000524AD">
            <w:pPr>
              <w:spacing w:after="120" w:line="360" w:lineRule="auto"/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0524AD" w:rsidRPr="000524AD" w14:paraId="6153A773" w14:textId="77777777" w:rsidTr="00B15661">
        <w:trPr>
          <w:trHeight w:val="510"/>
          <w:jc w:val="right"/>
        </w:trPr>
        <w:tc>
          <w:tcPr>
            <w:tcW w:w="1236" w:type="dxa"/>
            <w:vAlign w:val="center"/>
          </w:tcPr>
          <w:p w14:paraId="4E54EBDF" w14:textId="77777777" w:rsidR="000524AD" w:rsidRPr="000524AD" w:rsidRDefault="000524AD" w:rsidP="000524AD">
            <w:pPr>
              <w:spacing w:after="120" w:line="360" w:lineRule="auto"/>
              <w:jc w:val="distribute"/>
              <w:rPr>
                <w:rFonts w:ascii="ＭＳ 明朝" w:hAnsi="ＭＳ 明朝"/>
                <w:sz w:val="24"/>
              </w:rPr>
            </w:pPr>
            <w:r w:rsidRPr="000524AD">
              <w:rPr>
                <w:rFonts w:ascii="ＭＳ 明朝" w:hAnsi="ＭＳ 明朝"/>
                <w:sz w:val="24"/>
              </w:rPr>
              <w:t>クラブ名</w:t>
            </w:r>
          </w:p>
        </w:tc>
        <w:tc>
          <w:tcPr>
            <w:tcW w:w="3960" w:type="dxa"/>
            <w:vAlign w:val="center"/>
          </w:tcPr>
          <w:p w14:paraId="2AE9AB0C" w14:textId="77777777" w:rsidR="000524AD" w:rsidRPr="000524AD" w:rsidRDefault="000524AD" w:rsidP="000524AD">
            <w:pPr>
              <w:spacing w:after="120" w:line="360" w:lineRule="auto"/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0524AD" w:rsidRPr="000524AD" w14:paraId="7E908D18" w14:textId="77777777" w:rsidTr="00B15661">
        <w:trPr>
          <w:trHeight w:val="510"/>
          <w:jc w:val="right"/>
        </w:trPr>
        <w:tc>
          <w:tcPr>
            <w:tcW w:w="1236" w:type="dxa"/>
            <w:vAlign w:val="center"/>
          </w:tcPr>
          <w:p w14:paraId="614BDA8A" w14:textId="77777777" w:rsidR="000524AD" w:rsidRPr="000524AD" w:rsidRDefault="000524AD" w:rsidP="000524AD">
            <w:pPr>
              <w:spacing w:after="120" w:line="360" w:lineRule="auto"/>
              <w:jc w:val="distribute"/>
              <w:rPr>
                <w:rFonts w:ascii="ＭＳ 明朝" w:hAnsi="ＭＳ 明朝"/>
                <w:sz w:val="24"/>
              </w:rPr>
            </w:pPr>
            <w:r w:rsidRPr="000524AD">
              <w:rPr>
                <w:rFonts w:ascii="ＭＳ 明朝" w:hAnsi="ＭＳ 明朝"/>
                <w:sz w:val="24"/>
              </w:rPr>
              <w:t>報告者名</w:t>
            </w:r>
          </w:p>
        </w:tc>
        <w:tc>
          <w:tcPr>
            <w:tcW w:w="3960" w:type="dxa"/>
            <w:vAlign w:val="center"/>
          </w:tcPr>
          <w:p w14:paraId="360BD253" w14:textId="77777777" w:rsidR="000524AD" w:rsidRPr="000524AD" w:rsidRDefault="000524AD" w:rsidP="000524AD">
            <w:pPr>
              <w:spacing w:after="120"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105FE2E4" w14:textId="48AEDEED" w:rsidR="000524AD" w:rsidRPr="000524AD" w:rsidRDefault="000524AD" w:rsidP="00AA3B03">
      <w:pPr>
        <w:spacing w:beforeLines="100" w:before="317" w:after="240" w:line="360" w:lineRule="auto"/>
        <w:jc w:val="center"/>
        <w:rPr>
          <w:rFonts w:ascii="ＭＳ 明朝" w:hAnsi="ＭＳ 明朝"/>
          <w:sz w:val="36"/>
          <w:szCs w:val="36"/>
          <w:bdr w:val="single" w:sz="4" w:space="0" w:color="auto"/>
        </w:rPr>
      </w:pPr>
      <w:r w:rsidRPr="000524AD">
        <w:rPr>
          <w:rFonts w:ascii="ＭＳ 明朝" w:hAnsi="ＭＳ 明朝"/>
          <w:sz w:val="36"/>
          <w:szCs w:val="36"/>
          <w:bdr w:val="single" w:sz="4" w:space="0" w:color="auto"/>
        </w:rPr>
        <w:t>【</w:t>
      </w:r>
      <w:r w:rsidRPr="000524AD">
        <w:rPr>
          <w:rFonts w:ascii="ＭＳ 明朝" w:hAnsi="ＭＳ 明朝" w:hint="eastAsia"/>
          <w:sz w:val="36"/>
          <w:szCs w:val="36"/>
          <w:bdr w:val="single" w:sz="4" w:space="0" w:color="auto"/>
        </w:rPr>
        <w:t>上</w:t>
      </w:r>
      <w:r w:rsidRPr="000524AD">
        <w:rPr>
          <w:rFonts w:ascii="ＭＳ 明朝" w:hAnsi="ＭＳ 明朝"/>
          <w:sz w:val="36"/>
          <w:szCs w:val="36"/>
          <w:bdr w:val="single" w:sz="4" w:space="0" w:color="auto"/>
        </w:rPr>
        <w:t>期】納入期限</w:t>
      </w:r>
      <w:r w:rsidRPr="000524AD">
        <w:rPr>
          <w:rFonts w:ascii="ＭＳ 明朝" w:hAnsi="ＭＳ 明朝" w:hint="eastAsia"/>
          <w:sz w:val="36"/>
          <w:szCs w:val="36"/>
          <w:bdr w:val="single" w:sz="4" w:space="0" w:color="auto"/>
        </w:rPr>
        <w:t xml:space="preserve">　202</w:t>
      </w:r>
      <w:r>
        <w:rPr>
          <w:rFonts w:ascii="ＭＳ 明朝" w:hAnsi="ＭＳ 明朝"/>
          <w:sz w:val="36"/>
          <w:szCs w:val="36"/>
          <w:bdr w:val="single" w:sz="4" w:space="0" w:color="auto"/>
        </w:rPr>
        <w:t>3</w:t>
      </w:r>
      <w:r w:rsidRPr="000524AD">
        <w:rPr>
          <w:rFonts w:ascii="ＭＳ 明朝" w:hAnsi="ＭＳ 明朝"/>
          <w:sz w:val="36"/>
          <w:szCs w:val="36"/>
          <w:bdr w:val="single" w:sz="4" w:space="0" w:color="auto"/>
        </w:rPr>
        <w:t>年</w:t>
      </w:r>
      <w:r w:rsidRPr="000524AD">
        <w:rPr>
          <w:rFonts w:ascii="ＭＳ 明朝" w:hAnsi="ＭＳ 明朝" w:hint="eastAsia"/>
          <w:sz w:val="36"/>
          <w:szCs w:val="36"/>
          <w:bdr w:val="single" w:sz="4" w:space="0" w:color="auto"/>
        </w:rPr>
        <w:t>12</w:t>
      </w:r>
      <w:r w:rsidRPr="000524AD">
        <w:rPr>
          <w:rFonts w:ascii="ＭＳ 明朝" w:hAnsi="ＭＳ 明朝"/>
          <w:sz w:val="36"/>
          <w:szCs w:val="36"/>
          <w:bdr w:val="single" w:sz="4" w:space="0" w:color="auto"/>
        </w:rPr>
        <w:t>月</w:t>
      </w:r>
      <w:r w:rsidRPr="000524AD">
        <w:rPr>
          <w:rFonts w:ascii="ＭＳ 明朝" w:hAnsi="ＭＳ 明朝" w:hint="eastAsia"/>
          <w:sz w:val="36"/>
          <w:szCs w:val="36"/>
          <w:bdr w:val="single" w:sz="4" w:space="0" w:color="auto"/>
        </w:rPr>
        <w:t>2</w:t>
      </w:r>
      <w:r w:rsidR="00A743B8">
        <w:rPr>
          <w:rFonts w:ascii="ＭＳ 明朝" w:hAnsi="ＭＳ 明朝"/>
          <w:sz w:val="36"/>
          <w:szCs w:val="36"/>
          <w:bdr w:val="single" w:sz="4" w:space="0" w:color="auto"/>
        </w:rPr>
        <w:t>1</w:t>
      </w:r>
      <w:r w:rsidRPr="000524AD">
        <w:rPr>
          <w:rFonts w:ascii="ＭＳ 明朝" w:hAnsi="ＭＳ 明朝"/>
          <w:sz w:val="36"/>
          <w:szCs w:val="36"/>
          <w:bdr w:val="single" w:sz="4" w:space="0" w:color="auto"/>
        </w:rPr>
        <w:t>日(</w:t>
      </w:r>
      <w:r w:rsidR="00A743B8">
        <w:rPr>
          <w:rFonts w:ascii="ＭＳ 明朝" w:hAnsi="ＭＳ 明朝" w:hint="eastAsia"/>
          <w:sz w:val="36"/>
          <w:szCs w:val="36"/>
          <w:bdr w:val="single" w:sz="4" w:space="0" w:color="auto"/>
        </w:rPr>
        <w:t>木</w:t>
      </w:r>
      <w:r w:rsidRPr="000524AD">
        <w:rPr>
          <w:rFonts w:ascii="ＭＳ 明朝" w:hAnsi="ＭＳ 明朝"/>
          <w:sz w:val="36"/>
          <w:szCs w:val="36"/>
          <w:bdr w:val="single" w:sz="4" w:space="0" w:color="auto"/>
        </w:rPr>
        <w:t>)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3458"/>
        <w:gridCol w:w="3991"/>
      </w:tblGrid>
      <w:tr w:rsidR="000524AD" w:rsidRPr="000524AD" w14:paraId="15861A80" w14:textId="77777777" w:rsidTr="00A743B8">
        <w:trPr>
          <w:trHeight w:val="356"/>
          <w:jc w:val="center"/>
        </w:trPr>
        <w:tc>
          <w:tcPr>
            <w:tcW w:w="2633" w:type="dxa"/>
            <w:shd w:val="clear" w:color="auto" w:fill="auto"/>
            <w:vAlign w:val="center"/>
          </w:tcPr>
          <w:p w14:paraId="7F08D8DC" w14:textId="77777777" w:rsidR="000524AD" w:rsidRPr="000524AD" w:rsidRDefault="000524AD" w:rsidP="000524AD">
            <w:pPr>
              <w:spacing w:line="360" w:lineRule="auto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0524AD">
              <w:rPr>
                <w:rFonts w:ascii="ＭＳ 明朝" w:hAnsi="ＭＳ 明朝"/>
                <w:sz w:val="26"/>
                <w:szCs w:val="26"/>
              </w:rPr>
              <w:t>項　目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117477EB" w14:textId="77777777" w:rsidR="000524AD" w:rsidRPr="000524AD" w:rsidRDefault="000524AD" w:rsidP="000524AD">
            <w:pPr>
              <w:spacing w:line="360" w:lineRule="auto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0524AD">
              <w:rPr>
                <w:rFonts w:ascii="ＭＳ 明朝" w:hAnsi="ＭＳ 明朝"/>
                <w:sz w:val="26"/>
                <w:szCs w:val="26"/>
              </w:rPr>
              <w:t>送金額</w:t>
            </w:r>
          </w:p>
        </w:tc>
        <w:tc>
          <w:tcPr>
            <w:tcW w:w="3991" w:type="dxa"/>
            <w:shd w:val="clear" w:color="auto" w:fill="auto"/>
            <w:vAlign w:val="center"/>
          </w:tcPr>
          <w:p w14:paraId="3C293FEC" w14:textId="77777777" w:rsidR="000524AD" w:rsidRPr="000524AD" w:rsidRDefault="000524AD" w:rsidP="000524AD">
            <w:pPr>
              <w:spacing w:line="360" w:lineRule="auto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0524AD">
              <w:rPr>
                <w:rFonts w:ascii="ＭＳ 明朝" w:hAnsi="ＭＳ 明朝"/>
                <w:sz w:val="26"/>
                <w:szCs w:val="26"/>
              </w:rPr>
              <w:t>送金先</w:t>
            </w:r>
          </w:p>
        </w:tc>
      </w:tr>
      <w:tr w:rsidR="000524AD" w:rsidRPr="000524AD" w14:paraId="6CF81042" w14:textId="77777777" w:rsidTr="00A743B8">
        <w:trPr>
          <w:trHeight w:val="2432"/>
          <w:jc w:val="center"/>
        </w:trPr>
        <w:tc>
          <w:tcPr>
            <w:tcW w:w="2633" w:type="dxa"/>
            <w:shd w:val="clear" w:color="auto" w:fill="auto"/>
            <w:vAlign w:val="center"/>
          </w:tcPr>
          <w:p w14:paraId="54B36B34" w14:textId="77777777" w:rsidR="000524AD" w:rsidRPr="000524AD" w:rsidRDefault="000524AD" w:rsidP="000524AD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524AD">
              <w:rPr>
                <w:rFonts w:ascii="ＭＳ 明朝" w:hAnsi="ＭＳ 明朝" w:hint="eastAsia"/>
                <w:sz w:val="28"/>
                <w:szCs w:val="28"/>
              </w:rPr>
              <w:t>国際奉仕</w:t>
            </w:r>
          </w:p>
          <w:p w14:paraId="02248768" w14:textId="77777777" w:rsidR="000524AD" w:rsidRPr="000524AD" w:rsidRDefault="000524AD" w:rsidP="000524AD">
            <w:pPr>
              <w:spacing w:after="120" w:line="360" w:lineRule="auto"/>
              <w:jc w:val="center"/>
              <w:rPr>
                <w:rFonts w:ascii="ＭＳ 明朝" w:hAnsi="ＭＳ 明朝"/>
                <w:sz w:val="24"/>
              </w:rPr>
            </w:pPr>
            <w:r w:rsidRPr="000524AD">
              <w:rPr>
                <w:rFonts w:ascii="ＭＳ 明朝" w:hAnsi="ＭＳ 明朝" w:hint="eastAsia"/>
                <w:sz w:val="28"/>
                <w:szCs w:val="28"/>
              </w:rPr>
              <w:t>プロジェクト基金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4E6B4845" w14:textId="77777777" w:rsidR="000524AD" w:rsidRPr="000524AD" w:rsidRDefault="000524AD" w:rsidP="000524AD">
            <w:pPr>
              <w:spacing w:after="120" w:line="360" w:lineRule="auto"/>
              <w:jc w:val="center"/>
              <w:rPr>
                <w:rFonts w:ascii="ＭＳ 明朝" w:hAnsi="ＭＳ 明朝"/>
                <w:sz w:val="24"/>
                <w:u w:val="single"/>
              </w:rPr>
            </w:pPr>
            <w:r w:rsidRPr="000524AD">
              <w:rPr>
                <w:rFonts w:ascii="ＭＳ 明朝" w:hAnsi="ＭＳ 明朝" w:hint="eastAsia"/>
                <w:sz w:val="24"/>
                <w:u w:val="single"/>
              </w:rPr>
              <w:t xml:space="preserve">　　　　　　　円</w:t>
            </w:r>
          </w:p>
        </w:tc>
        <w:tc>
          <w:tcPr>
            <w:tcW w:w="3991" w:type="dxa"/>
            <w:shd w:val="clear" w:color="auto" w:fill="auto"/>
            <w:vAlign w:val="center"/>
          </w:tcPr>
          <w:p w14:paraId="7FF1277F" w14:textId="0122ADF8" w:rsidR="00A743B8" w:rsidRPr="00A743B8" w:rsidRDefault="00A743B8" w:rsidP="00AA3B03">
            <w:pPr>
              <w:spacing w:line="360" w:lineRule="exact"/>
              <w:jc w:val="center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  <w:r w:rsidRPr="00A743B8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>秋田銀行　　大久保支店</w:t>
            </w:r>
          </w:p>
          <w:p w14:paraId="059B2248" w14:textId="769D176F" w:rsidR="00A743B8" w:rsidRDefault="00A743B8" w:rsidP="00AA3B03">
            <w:pPr>
              <w:spacing w:line="360" w:lineRule="exact"/>
              <w:ind w:firstLineChars="250" w:firstLine="585"/>
              <w:rPr>
                <w:rFonts w:ascii="ＭＳ 明朝" w:hAnsi="ＭＳ 明朝"/>
                <w:color w:val="000000"/>
                <w:sz w:val="24"/>
              </w:rPr>
            </w:pPr>
            <w:r w:rsidRPr="00A743B8">
              <w:rPr>
                <w:rFonts w:ascii="ＭＳ 明朝" w:hAnsi="ＭＳ 明朝" w:hint="eastAsia"/>
                <w:color w:val="000000"/>
                <w:sz w:val="24"/>
              </w:rPr>
              <w:t xml:space="preserve">（0119）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 w:rsidRPr="00A743B8">
              <w:rPr>
                <w:rFonts w:ascii="ＭＳ 明朝" w:hAnsi="ＭＳ 明朝" w:hint="eastAsia"/>
                <w:color w:val="000000"/>
                <w:sz w:val="24"/>
              </w:rPr>
              <w:t>（181）</w:t>
            </w:r>
            <w:r w:rsidR="000524AD" w:rsidRPr="000524AD">
              <w:rPr>
                <w:rFonts w:ascii="ＭＳ 明朝" w:hAnsi="ＭＳ 明朝"/>
                <w:color w:val="000000"/>
                <w:sz w:val="24"/>
              </w:rPr>
              <w:t xml:space="preserve">　 </w:t>
            </w:r>
          </w:p>
          <w:p w14:paraId="608A5730" w14:textId="338590D3" w:rsidR="000524AD" w:rsidRPr="000524AD" w:rsidRDefault="00A743B8" w:rsidP="00AA3B03">
            <w:pPr>
              <w:spacing w:line="360" w:lineRule="exact"/>
              <w:jc w:val="center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  <w:r w:rsidRPr="00AA3B03">
              <w:rPr>
                <w:rFonts w:ascii="ＭＳ 明朝" w:hAnsi="ＭＳ 明朝" w:hint="eastAsia"/>
                <w:color w:val="000000"/>
                <w:sz w:val="23"/>
                <w:szCs w:val="23"/>
              </w:rPr>
              <w:t>普通預金</w:t>
            </w:r>
            <w:r w:rsidRPr="00A743B8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</w:t>
            </w:r>
            <w:r w:rsidRPr="00AA3B03">
              <w:rPr>
                <w:rFonts w:ascii="ＭＳ 明朝" w:hAnsi="ＭＳ 明朝"/>
                <w:b/>
                <w:bCs/>
                <w:color w:val="000000"/>
                <w:sz w:val="28"/>
                <w:szCs w:val="28"/>
              </w:rPr>
              <w:t>1050574</w:t>
            </w:r>
          </w:p>
          <w:p w14:paraId="1832F4FD" w14:textId="77777777" w:rsidR="00A743B8" w:rsidRPr="00A743B8" w:rsidRDefault="00A743B8" w:rsidP="00AA3B03">
            <w:pPr>
              <w:spacing w:beforeLines="50" w:before="158" w:line="360" w:lineRule="exact"/>
              <w:jc w:val="center"/>
              <w:rPr>
                <w:rFonts w:ascii="ＭＳ 明朝" w:hAnsi="ＭＳ 明朝"/>
                <w:b/>
                <w:bCs/>
                <w:color w:val="000000"/>
                <w:sz w:val="24"/>
                <w:szCs w:val="24"/>
              </w:rPr>
            </w:pPr>
            <w:r w:rsidRPr="00A743B8"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国際ロータリー第2540地区</w:t>
            </w:r>
          </w:p>
          <w:p w14:paraId="50422C7C" w14:textId="5F2B90F8" w:rsidR="00A743B8" w:rsidRPr="00A743B8" w:rsidRDefault="00A743B8" w:rsidP="00AA3B03">
            <w:pPr>
              <w:spacing w:line="360" w:lineRule="exact"/>
              <w:jc w:val="center"/>
              <w:rPr>
                <w:rFonts w:ascii="ＭＳ 明朝" w:hAnsi="ＭＳ 明朝"/>
                <w:b/>
                <w:bCs/>
                <w:color w:val="000000"/>
                <w:sz w:val="24"/>
                <w:szCs w:val="24"/>
              </w:rPr>
            </w:pPr>
            <w:r w:rsidRPr="00A743B8"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2023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-</w:t>
            </w:r>
            <w:r w:rsidRPr="00A743B8"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24年度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743B8"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ガバナー事務所</w:t>
            </w:r>
          </w:p>
          <w:p w14:paraId="040FCB54" w14:textId="4A2636A1" w:rsidR="000524AD" w:rsidRPr="000524AD" w:rsidRDefault="00A743B8" w:rsidP="00AA3B03">
            <w:pPr>
              <w:spacing w:beforeLines="50" w:before="158" w:line="36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A3B03">
              <w:rPr>
                <w:rFonts w:ascii="ＭＳ 明朝" w:hAnsi="ＭＳ 明朝" w:hint="eastAsia"/>
                <w:sz w:val="28"/>
                <w:szCs w:val="28"/>
              </w:rPr>
              <w:t>ｺｸｻｲﾛｰﾀﾘｰﾀﾞｲﾆｾﾝｺﾞﾋｬｸﾖﾝｼﾞｭｳﾁｸﾆｾﾝﾆｼﾞｭｳｻﾝﾆｼﾞｭｳﾖﾈﾝﾄﾞｶﾞﾊﾞﾅｰｼﾞﾑｼｮ</w:t>
            </w:r>
          </w:p>
        </w:tc>
      </w:tr>
    </w:tbl>
    <w:p w14:paraId="0A4FBFEC" w14:textId="6F505FC9" w:rsidR="000524AD" w:rsidRPr="000524AD" w:rsidRDefault="00AA3B03" w:rsidP="00AA3B03">
      <w:pPr>
        <w:spacing w:beforeLines="50" w:before="158" w:line="440" w:lineRule="exact"/>
        <w:rPr>
          <w:rFonts w:asciiTheme="minorEastAsia" w:eastAsiaTheme="minorEastAsia" w:hAnsiTheme="minorEastAsia" w:cs="メイリオ"/>
          <w:sz w:val="26"/>
          <w:szCs w:val="26"/>
        </w:rPr>
      </w:pPr>
      <w:r w:rsidRPr="00AA3B03">
        <w:rPr>
          <w:rFonts w:asciiTheme="minorEastAsia" w:eastAsiaTheme="minorEastAsia" w:hAnsiTheme="minorEastAsia" w:cs="メイリオ" w:hint="eastAsia"/>
          <w:sz w:val="26"/>
          <w:szCs w:val="26"/>
        </w:rPr>
        <w:t>※　送金の際はこの報告書をガバナー事務所までお送りください。</w:t>
      </w:r>
    </w:p>
    <w:p w14:paraId="193DBB72" w14:textId="77777777" w:rsidR="000524AD" w:rsidRPr="000524AD" w:rsidRDefault="000524AD" w:rsidP="000524AD">
      <w:pPr>
        <w:spacing w:line="440" w:lineRule="exact"/>
        <w:ind w:firstLineChars="650" w:firstLine="1651"/>
        <w:rPr>
          <w:rFonts w:asciiTheme="minorEastAsia" w:eastAsiaTheme="minorEastAsia" w:hAnsiTheme="minorEastAsia" w:cs="メイリオ"/>
          <w:sz w:val="26"/>
          <w:szCs w:val="26"/>
        </w:rPr>
      </w:pPr>
    </w:p>
    <w:p w14:paraId="77011265" w14:textId="6B544E92" w:rsidR="004504A7" w:rsidRPr="004504A7" w:rsidRDefault="000524AD" w:rsidP="004504A7">
      <w:pPr>
        <w:spacing w:beforeLines="100" w:before="317" w:line="360" w:lineRule="exact"/>
        <w:ind w:firstLineChars="650" w:firstLine="1789"/>
        <w:rPr>
          <w:rFonts w:asciiTheme="minorEastAsia" w:eastAsiaTheme="minorEastAsia" w:hAnsiTheme="minorEastAsia" w:cs="メイリオ"/>
          <w:b/>
          <w:bCs/>
          <w:sz w:val="28"/>
          <w:szCs w:val="28"/>
        </w:rPr>
      </w:pPr>
      <w:r w:rsidRPr="000524AD">
        <w:rPr>
          <w:rFonts w:asciiTheme="minorEastAsia" w:eastAsiaTheme="minorEastAsia" w:hAnsiTheme="minorEastAsia" w:cs="メイリオ" w:hint="eastAsia"/>
          <w:b/>
          <w:bCs/>
          <w:sz w:val="28"/>
          <w:szCs w:val="28"/>
        </w:rPr>
        <w:t>報告先…</w:t>
      </w:r>
      <w:r w:rsidR="004504A7" w:rsidRPr="004504A7">
        <w:rPr>
          <w:rFonts w:asciiTheme="minorEastAsia" w:eastAsiaTheme="minorEastAsia" w:hAnsiTheme="minorEastAsia" w:cs="メイリオ" w:hint="eastAsia"/>
          <w:b/>
          <w:bCs/>
          <w:sz w:val="28"/>
          <w:szCs w:val="28"/>
        </w:rPr>
        <w:t>2023-2024年度</w:t>
      </w:r>
      <w:r w:rsidR="00A743B8">
        <w:rPr>
          <w:rFonts w:asciiTheme="minorEastAsia" w:eastAsiaTheme="minorEastAsia" w:hAnsiTheme="minorEastAsia" w:cs="メイリオ" w:hint="eastAsia"/>
          <w:b/>
          <w:bCs/>
          <w:sz w:val="28"/>
          <w:szCs w:val="28"/>
        </w:rPr>
        <w:t xml:space="preserve"> </w:t>
      </w:r>
      <w:r w:rsidR="004504A7" w:rsidRPr="004504A7">
        <w:rPr>
          <w:rFonts w:asciiTheme="minorEastAsia" w:eastAsiaTheme="minorEastAsia" w:hAnsiTheme="minorEastAsia" w:cs="メイリオ" w:hint="eastAsia"/>
          <w:b/>
          <w:bCs/>
          <w:sz w:val="28"/>
          <w:szCs w:val="28"/>
        </w:rPr>
        <w:t>ガバナー事務所</w:t>
      </w:r>
    </w:p>
    <w:p w14:paraId="300D34A4" w14:textId="7F2B9ECE" w:rsidR="00A013B6" w:rsidRPr="004504A7" w:rsidRDefault="004504A7" w:rsidP="004504A7">
      <w:pPr>
        <w:spacing w:beforeLines="50" w:before="158" w:line="360" w:lineRule="exact"/>
        <w:ind w:firstLineChars="300" w:firstLine="826"/>
        <w:rPr>
          <w:rFonts w:asciiTheme="minorEastAsia" w:eastAsiaTheme="minorEastAsia" w:hAnsiTheme="minorEastAsia" w:cs="メイリオ"/>
          <w:b/>
          <w:bCs/>
          <w:sz w:val="28"/>
          <w:szCs w:val="28"/>
        </w:rPr>
      </w:pPr>
      <w:r w:rsidRPr="004504A7">
        <w:rPr>
          <w:rFonts w:asciiTheme="minorEastAsia" w:eastAsiaTheme="minorEastAsia" w:hAnsiTheme="minorEastAsia" w:cs="メイリオ" w:hint="eastAsia"/>
          <w:b/>
          <w:bCs/>
          <w:sz w:val="28"/>
          <w:szCs w:val="28"/>
        </w:rPr>
        <w:t>FAX：018-827-7866　E-mail：rid2540g23-24@siren.ocn.ne.jp</w:t>
      </w:r>
    </w:p>
    <w:sectPr w:rsidR="00A013B6" w:rsidRPr="004504A7" w:rsidSect="00EE29FF">
      <w:headerReference w:type="default" r:id="rId7"/>
      <w:footerReference w:type="default" r:id="rId8"/>
      <w:pgSz w:w="11906" w:h="16838" w:code="9"/>
      <w:pgMar w:top="1440" w:right="851" w:bottom="1418" w:left="1134" w:header="397" w:footer="340" w:gutter="0"/>
      <w:cols w:space="425"/>
      <w:docGrid w:type="linesAndChars" w:linePitch="317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C748" w14:textId="77777777" w:rsidR="0041617E" w:rsidRDefault="0041617E" w:rsidP="00936008">
      <w:r>
        <w:separator/>
      </w:r>
    </w:p>
  </w:endnote>
  <w:endnote w:type="continuationSeparator" w:id="0">
    <w:p w14:paraId="3FF9E7F4" w14:textId="77777777" w:rsidR="0041617E" w:rsidRDefault="0041617E" w:rsidP="0093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3" w:type="dxa"/>
      <w:tblInd w:w="-792" w:type="dxa"/>
      <w:tblBorders>
        <w:top w:val="single" w:sz="18" w:space="0" w:color="808080"/>
        <w:insideH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3119"/>
      <w:gridCol w:w="8114"/>
    </w:tblGrid>
    <w:tr w:rsidR="006D2AB1" w:rsidRPr="006D2AB1" w14:paraId="460876F6" w14:textId="77777777" w:rsidTr="006E3B7F">
      <w:trPr>
        <w:trHeight w:val="804"/>
      </w:trPr>
      <w:tc>
        <w:tcPr>
          <w:tcW w:w="3119" w:type="dxa"/>
          <w:tcBorders>
            <w:top w:val="single" w:sz="18" w:space="0" w:color="7F7F7F" w:themeColor="text1" w:themeTint="80"/>
            <w:right w:val="single" w:sz="18" w:space="0" w:color="7F7F7F" w:themeColor="text1" w:themeTint="80"/>
          </w:tcBorders>
          <w:shd w:val="clear" w:color="auto" w:fill="auto"/>
          <w:vAlign w:val="center"/>
        </w:tcPr>
        <w:p w14:paraId="3973315D" w14:textId="15438355" w:rsidR="00A8073F" w:rsidRPr="006D2AB1" w:rsidRDefault="00A8073F" w:rsidP="00A8073F">
          <w:pPr>
            <w:jc w:val="center"/>
            <w:outlineLvl w:val="2"/>
            <w:rPr>
              <w:rFonts w:ascii="HGSｺﾞｼｯｸE" w:eastAsia="HGSｺﾞｼｯｸE" w:hAnsi="HGSｺﾞｼｯｸE"/>
              <w:bCs/>
              <w:sz w:val="22"/>
              <w:lang w:val="x-none" w:eastAsia="x-none"/>
            </w:rPr>
          </w:pPr>
          <w:r w:rsidRPr="006D2AB1">
            <w:rPr>
              <w:rFonts w:ascii="HGSｺﾞｼｯｸE" w:eastAsia="HGSｺﾞｼｯｸE" w:hAnsi="HGSｺﾞｼｯｸE" w:hint="eastAsia"/>
              <w:bCs/>
              <w:sz w:val="22"/>
              <w:lang w:val="x-none" w:eastAsia="x-none"/>
            </w:rPr>
            <w:t>RID2540 G</w:t>
          </w:r>
          <w:r w:rsidRPr="006D2AB1">
            <w:rPr>
              <w:rFonts w:ascii="HGSｺﾞｼｯｸE" w:eastAsia="HGSｺﾞｼｯｸE" w:hAnsi="HGSｺﾞｼｯｸE"/>
              <w:bCs/>
              <w:sz w:val="22"/>
              <w:szCs w:val="27"/>
              <w:lang w:val="x-none" w:eastAsia="x-none"/>
            </w:rPr>
            <w:t>overnor</w:t>
          </w:r>
        </w:p>
        <w:p w14:paraId="13399E45" w14:textId="0F76D957" w:rsidR="00A8073F" w:rsidRPr="006D2AB1" w:rsidRDefault="00CA7BE0" w:rsidP="00A8073F">
          <w:pPr>
            <w:jc w:val="center"/>
            <w:outlineLvl w:val="2"/>
            <w:rPr>
              <w:rFonts w:ascii="HGSｺﾞｼｯｸE" w:eastAsia="HGSｺﾞｼｯｸE" w:hAnsi="HGSｺﾞｼｯｸE"/>
              <w:bCs/>
              <w:sz w:val="24"/>
              <w:szCs w:val="24"/>
              <w:lang w:val="x-none" w:eastAsia="x-none"/>
            </w:rPr>
          </w:pPr>
          <w:r w:rsidRPr="006D2AB1">
            <w:rPr>
              <w:rFonts w:ascii="HGSｺﾞｼｯｸE" w:eastAsia="HGSｺﾞｼｯｸE" w:hAnsi="HGSｺﾞｼｯｸE" w:hint="eastAsia"/>
              <w:bCs/>
              <w:sz w:val="28"/>
              <w:szCs w:val="28"/>
              <w:lang w:val="x-none"/>
            </w:rPr>
            <w:t>淡路</w:t>
          </w:r>
          <w:r w:rsidR="00A8073F" w:rsidRPr="006D2AB1">
            <w:rPr>
              <w:rFonts w:ascii="HGSｺﾞｼｯｸE" w:eastAsia="HGSｺﾞｼｯｸE" w:hAnsi="HGSｺﾞｼｯｸE" w:hint="eastAsia"/>
              <w:bCs/>
              <w:sz w:val="28"/>
              <w:szCs w:val="28"/>
              <w:lang w:val="x-none"/>
            </w:rPr>
            <w:t xml:space="preserve">　</w:t>
          </w:r>
          <w:r w:rsidRPr="006D2AB1">
            <w:rPr>
              <w:rFonts w:ascii="HGSｺﾞｼｯｸE" w:eastAsia="HGSｺﾞｼｯｸE" w:hAnsi="HGSｺﾞｼｯｸE" w:hint="eastAsia"/>
              <w:bCs/>
              <w:sz w:val="28"/>
              <w:szCs w:val="28"/>
              <w:lang w:val="x-none"/>
            </w:rPr>
            <w:t>徹</w:t>
          </w:r>
        </w:p>
      </w:tc>
      <w:tc>
        <w:tcPr>
          <w:tcW w:w="8114" w:type="dxa"/>
          <w:tcBorders>
            <w:top w:val="single" w:sz="18" w:space="0" w:color="7F7F7F" w:themeColor="text1" w:themeTint="80"/>
            <w:left w:val="single" w:sz="18" w:space="0" w:color="7F7F7F" w:themeColor="text1" w:themeTint="80"/>
          </w:tcBorders>
          <w:shd w:val="clear" w:color="auto" w:fill="auto"/>
          <w:vAlign w:val="center"/>
        </w:tcPr>
        <w:p w14:paraId="24797C9C" w14:textId="1A2BF2C9" w:rsidR="00A8073F" w:rsidRPr="006D2AB1" w:rsidRDefault="00A8073F" w:rsidP="00A8073F">
          <w:pPr>
            <w:tabs>
              <w:tab w:val="center" w:pos="4252"/>
              <w:tab w:val="right" w:pos="8504"/>
            </w:tabs>
            <w:snapToGrid w:val="0"/>
            <w:spacing w:line="240" w:lineRule="exact"/>
            <w:ind w:firstLineChars="200" w:firstLine="420"/>
            <w:rPr>
              <w:rFonts w:ascii="HGSｺﾞｼｯｸE" w:eastAsia="HGSｺﾞｼｯｸE" w:hAnsi="HGSｺﾞｼｯｸE"/>
              <w:lang w:val="x-none" w:eastAsia="x-none"/>
            </w:rPr>
          </w:pPr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国際ロータリー第2540地区　2</w:t>
          </w:r>
          <w:r w:rsidRPr="006D2AB1">
            <w:rPr>
              <w:rFonts w:ascii="HGSｺﾞｼｯｸE" w:eastAsia="HGSｺﾞｼｯｸE" w:hAnsi="HGSｺﾞｼｯｸE" w:hint="eastAsia"/>
              <w:lang w:val="x-none"/>
            </w:rPr>
            <w:t>02</w:t>
          </w:r>
          <w:r w:rsidR="00517594">
            <w:rPr>
              <w:rFonts w:ascii="HGSｺﾞｼｯｸE" w:eastAsia="HGSｺﾞｼｯｸE" w:hAnsi="HGSｺﾞｼｯｸE"/>
              <w:lang w:val="x-none"/>
            </w:rPr>
            <w:t>3</w:t>
          </w:r>
          <w:r w:rsidRPr="006D2AB1">
            <w:rPr>
              <w:rFonts w:ascii="HGSｺﾞｼｯｸE" w:eastAsia="HGSｺﾞｼｯｸE" w:hAnsi="HGSｺﾞｼｯｸE" w:hint="eastAsia"/>
              <w:lang w:val="x-none"/>
            </w:rPr>
            <w:t>-202</w:t>
          </w:r>
          <w:r w:rsidR="00517594">
            <w:rPr>
              <w:rFonts w:ascii="HGSｺﾞｼｯｸE" w:eastAsia="HGSｺﾞｼｯｸE" w:hAnsi="HGSｺﾞｼｯｸE"/>
              <w:lang w:val="x-none"/>
            </w:rPr>
            <w:t>4</w:t>
          </w:r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 xml:space="preserve">年度　</w:t>
          </w:r>
          <w:proofErr w:type="spellStart"/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ガバナ</w:t>
          </w:r>
          <w:proofErr w:type="spellEnd"/>
          <w:r w:rsidRPr="006D2AB1">
            <w:rPr>
              <w:rFonts w:ascii="HGSｺﾞｼｯｸE" w:eastAsia="HGSｺﾞｼｯｸE" w:hAnsi="HGSｺﾞｼｯｸE" w:hint="eastAsia"/>
              <w:lang w:val="x-none"/>
            </w:rPr>
            <w:t>ー</w:t>
          </w:r>
          <w:proofErr w:type="spellStart"/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事務所</w:t>
          </w:r>
          <w:proofErr w:type="spellEnd"/>
        </w:p>
        <w:p w14:paraId="63AE2158" w14:textId="7341167B" w:rsidR="00A8073F" w:rsidRPr="006D2AB1" w:rsidRDefault="00A8073F" w:rsidP="00CA7BE0">
          <w:pPr>
            <w:tabs>
              <w:tab w:val="center" w:pos="4252"/>
              <w:tab w:val="right" w:pos="8504"/>
            </w:tabs>
            <w:snapToGrid w:val="0"/>
            <w:spacing w:line="240" w:lineRule="exact"/>
            <w:ind w:firstLineChars="200" w:firstLine="420"/>
            <w:rPr>
              <w:rFonts w:ascii="HGSｺﾞｼｯｸE" w:eastAsia="HGSｺﾞｼｯｸE" w:hAnsi="HGSｺﾞｼｯｸE"/>
              <w:lang w:val="x-none"/>
            </w:rPr>
          </w:pPr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〒0</w:t>
          </w:r>
          <w:r w:rsidRPr="006D2AB1">
            <w:rPr>
              <w:rFonts w:ascii="HGSｺﾞｼｯｸE" w:eastAsia="HGSｺﾞｼｯｸE" w:hAnsi="HGSｺﾞｼｯｸE" w:hint="eastAsia"/>
              <w:lang w:val="x-none"/>
            </w:rPr>
            <w:t>1</w:t>
          </w:r>
          <w:r w:rsidR="00CA7BE0" w:rsidRPr="006D2AB1">
            <w:rPr>
              <w:rFonts w:ascii="HGSｺﾞｼｯｸE" w:eastAsia="HGSｺﾞｼｯｸE" w:hAnsi="HGSｺﾞｼｯｸE" w:hint="eastAsia"/>
              <w:lang w:val="x-none"/>
            </w:rPr>
            <w:t>8</w:t>
          </w:r>
          <w:r w:rsidRPr="006D2AB1">
            <w:rPr>
              <w:rFonts w:ascii="HGSｺﾞｼｯｸE" w:eastAsia="HGSｺﾞｼｯｸE" w:hAnsi="HGSｺﾞｼｯｸE" w:hint="eastAsia"/>
              <w:lang w:val="x-none"/>
            </w:rPr>
            <w:t>-</w:t>
          </w:r>
          <w:r w:rsidR="00CA7BE0" w:rsidRPr="006D2AB1">
            <w:rPr>
              <w:rFonts w:ascii="HGSｺﾞｼｯｸE" w:eastAsia="HGSｺﾞｼｯｸE" w:hAnsi="HGSｺﾞｼｯｸE" w:hint="eastAsia"/>
              <w:lang w:val="x-none"/>
            </w:rPr>
            <w:t>1414</w:t>
          </w:r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 xml:space="preserve">　</w:t>
          </w:r>
          <w:proofErr w:type="spellStart"/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秋田県</w:t>
          </w:r>
          <w:r w:rsidR="00CA7BE0" w:rsidRPr="006D2AB1">
            <w:rPr>
              <w:rFonts w:ascii="HGSｺﾞｼｯｸE" w:eastAsia="HGSｺﾞｼｯｸE" w:hAnsi="HGSｺﾞｼｯｸE" w:hint="eastAsia"/>
              <w:lang w:val="x-none"/>
            </w:rPr>
            <w:t>潟上市昭和豊川槻木字槻</w:t>
          </w:r>
          <w:proofErr w:type="spellEnd"/>
          <w:r w:rsidR="00CA7BE0" w:rsidRPr="006D2AB1">
            <w:rPr>
              <w:rFonts w:ascii="HGSｺﾞｼｯｸE" w:eastAsia="HGSｺﾞｼｯｸE" w:hAnsi="HGSｺﾞｼｯｸE" w:hint="eastAsia"/>
              <w:lang w:val="x-none"/>
            </w:rPr>
            <w:t>13-1　ユナイテッド計画(株)内</w:t>
          </w:r>
        </w:p>
        <w:p w14:paraId="63F9A3BF" w14:textId="77777777" w:rsidR="00CF5602" w:rsidRPr="006E3B7F" w:rsidRDefault="00A8073F" w:rsidP="00CF5602">
          <w:pPr>
            <w:tabs>
              <w:tab w:val="center" w:pos="4252"/>
              <w:tab w:val="right" w:pos="8504"/>
            </w:tabs>
            <w:snapToGrid w:val="0"/>
            <w:spacing w:line="240" w:lineRule="exact"/>
            <w:ind w:firstLineChars="700" w:firstLine="1540"/>
            <w:rPr>
              <w:rFonts w:ascii="HGSｺﾞｼｯｸE" w:eastAsia="HGSｺﾞｼｯｸE" w:hAnsi="HGSｺﾞｼｯｸE"/>
              <w:sz w:val="22"/>
              <w:lang w:val="x-none"/>
            </w:rPr>
          </w:pP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TEL018-8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2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>7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-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7860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 xml:space="preserve"> 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/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 xml:space="preserve"> 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FAX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01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8-8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2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>7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-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7866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 xml:space="preserve"> </w:t>
          </w:r>
        </w:p>
        <w:p w14:paraId="2A422169" w14:textId="3554F0E7" w:rsidR="00CF5602" w:rsidRPr="006D2AB1" w:rsidRDefault="00A8073F" w:rsidP="00CF5602">
          <w:pPr>
            <w:tabs>
              <w:tab w:val="center" w:pos="4252"/>
              <w:tab w:val="right" w:pos="8504"/>
            </w:tabs>
            <w:snapToGrid w:val="0"/>
            <w:spacing w:line="240" w:lineRule="exact"/>
            <w:ind w:firstLineChars="700" w:firstLine="1540"/>
            <w:rPr>
              <w:rFonts w:ascii="HGSｺﾞｼｯｸE" w:eastAsia="HGSｺﾞｼｯｸE" w:hAnsi="HGSｺﾞｼｯｸE"/>
              <w:lang w:val="x-none"/>
            </w:rPr>
          </w:pP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E-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ｍ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ail：rid2540g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2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>3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-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2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>4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＠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s</w:t>
          </w:r>
          <w:r w:rsidR="00CF5602" w:rsidRPr="006E3B7F">
            <w:rPr>
              <w:rFonts w:ascii="HGSｺﾞｼｯｸE" w:eastAsia="HGSｺﾞｼｯｸE" w:hAnsi="HGSｺﾞｼｯｸE"/>
              <w:sz w:val="22"/>
              <w:lang w:val="x-none"/>
            </w:rPr>
            <w:t>iren.ocn.ne.jp</w:t>
          </w:r>
        </w:p>
      </w:tc>
    </w:tr>
  </w:tbl>
  <w:p w14:paraId="48B388C5" w14:textId="77777777" w:rsidR="00936008" w:rsidRPr="00A8073F" w:rsidRDefault="00936008" w:rsidP="00694FDD">
    <w:pPr>
      <w:pStyle w:val="a5"/>
      <w:spacing w:line="20" w:lineRule="exact"/>
      <w:rPr>
        <w:color w:val="FF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D64B" w14:textId="77777777" w:rsidR="0041617E" w:rsidRDefault="0041617E" w:rsidP="00936008">
      <w:r>
        <w:separator/>
      </w:r>
    </w:p>
  </w:footnote>
  <w:footnote w:type="continuationSeparator" w:id="0">
    <w:p w14:paraId="5D633306" w14:textId="77777777" w:rsidR="0041617E" w:rsidRDefault="0041617E" w:rsidP="00936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826"/>
      <w:gridCol w:w="3951"/>
    </w:tblGrid>
    <w:tr w:rsidR="00936008" w14:paraId="7EF81242" w14:textId="77777777" w:rsidTr="004B379E">
      <w:trPr>
        <w:trHeight w:hRule="exact" w:val="1077"/>
        <w:jc w:val="center"/>
      </w:trPr>
      <w:tc>
        <w:tcPr>
          <w:tcW w:w="2711" w:type="dxa"/>
          <w:shd w:val="clear" w:color="auto" w:fill="auto"/>
          <w:vAlign w:val="center"/>
        </w:tcPr>
        <w:p w14:paraId="0F3B4915" w14:textId="77777777" w:rsidR="00936008" w:rsidRPr="007D219A" w:rsidRDefault="003F4A64" w:rsidP="001B3390">
          <w:pPr>
            <w:pStyle w:val="a3"/>
            <w:jc w:val="center"/>
            <w:rPr>
              <w:lang w:val="en-US" w:eastAsia="ja-JP"/>
            </w:rPr>
          </w:pPr>
          <w:r w:rsidRPr="007D219A">
            <w:rPr>
              <w:noProof/>
              <w:lang w:val="en-US" w:eastAsia="ja-JP"/>
            </w:rPr>
            <w:drawing>
              <wp:anchor distT="0" distB="0" distL="114300" distR="114300" simplePos="0" relativeHeight="251657728" behindDoc="1" locked="0" layoutInCell="1" allowOverlap="1" wp14:anchorId="1829DB0D" wp14:editId="18C538F3">
                <wp:simplePos x="0" y="0"/>
                <wp:positionH relativeFrom="margin">
                  <wp:posOffset>2540</wp:posOffset>
                </wp:positionH>
                <wp:positionV relativeFrom="margin">
                  <wp:posOffset>22225</wp:posOffset>
                </wp:positionV>
                <wp:extent cx="1657350" cy="629920"/>
                <wp:effectExtent l="0" t="0" r="0" b="0"/>
                <wp:wrapSquare wrapText="bothSides"/>
                <wp:docPr id="1" name="図 1" descr="RIロ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Iロ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51" w:type="dxa"/>
          <w:shd w:val="clear" w:color="auto" w:fill="auto"/>
          <w:vAlign w:val="center"/>
        </w:tcPr>
        <w:p w14:paraId="706F7568" w14:textId="77777777" w:rsidR="00936008" w:rsidRPr="007D219A" w:rsidRDefault="00936008" w:rsidP="001B3390">
          <w:pPr>
            <w:pStyle w:val="a3"/>
            <w:spacing w:line="300" w:lineRule="exact"/>
            <w:jc w:val="center"/>
            <w:rPr>
              <w:rFonts w:ascii="HGSｺﾞｼｯｸE" w:eastAsia="HGSｺﾞｼｯｸE" w:hAnsi="HGSｺﾞｼｯｸE"/>
              <w:sz w:val="24"/>
              <w:szCs w:val="24"/>
              <w:lang w:val="en-US" w:eastAsia="ja-JP"/>
            </w:rPr>
          </w:pPr>
          <w:r w:rsidRPr="007D219A">
            <w:rPr>
              <w:rFonts w:ascii="HGSｺﾞｼｯｸE" w:eastAsia="HGSｺﾞｼｯｸE" w:hAnsi="HGSｺﾞｼｯｸE" w:hint="eastAsia"/>
              <w:sz w:val="24"/>
              <w:szCs w:val="24"/>
              <w:lang w:val="en-US" w:eastAsia="ja-JP"/>
            </w:rPr>
            <w:t>国際ロータリー第2540地区</w:t>
          </w:r>
        </w:p>
      </w:tc>
    </w:tr>
  </w:tbl>
  <w:p w14:paraId="0DE17B5F" w14:textId="77777777" w:rsidR="00936008" w:rsidRDefault="00936008" w:rsidP="00936008">
    <w:pPr>
      <w:pStyle w:val="a3"/>
      <w:spacing w:line="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08"/>
    <w:rsid w:val="000076E6"/>
    <w:rsid w:val="00012E92"/>
    <w:rsid w:val="00015E77"/>
    <w:rsid w:val="00017F18"/>
    <w:rsid w:val="00025EBF"/>
    <w:rsid w:val="00037291"/>
    <w:rsid w:val="00046E72"/>
    <w:rsid w:val="000474AD"/>
    <w:rsid w:val="0005116E"/>
    <w:rsid w:val="000524AD"/>
    <w:rsid w:val="00052ED1"/>
    <w:rsid w:val="0007288E"/>
    <w:rsid w:val="00084CE6"/>
    <w:rsid w:val="000959E6"/>
    <w:rsid w:val="000A0B8E"/>
    <w:rsid w:val="000A4B92"/>
    <w:rsid w:val="000C0C68"/>
    <w:rsid w:val="000C772E"/>
    <w:rsid w:val="000E0AC2"/>
    <w:rsid w:val="000E4A04"/>
    <w:rsid w:val="000F053B"/>
    <w:rsid w:val="000F543F"/>
    <w:rsid w:val="00103AA7"/>
    <w:rsid w:val="00130325"/>
    <w:rsid w:val="00142088"/>
    <w:rsid w:val="00152CB2"/>
    <w:rsid w:val="001538C2"/>
    <w:rsid w:val="0015453E"/>
    <w:rsid w:val="00155120"/>
    <w:rsid w:val="00156A43"/>
    <w:rsid w:val="0016435B"/>
    <w:rsid w:val="001767B0"/>
    <w:rsid w:val="00176912"/>
    <w:rsid w:val="001815D5"/>
    <w:rsid w:val="001B3390"/>
    <w:rsid w:val="001B6A54"/>
    <w:rsid w:val="001B6AC8"/>
    <w:rsid w:val="001C1C8B"/>
    <w:rsid w:val="001C1F79"/>
    <w:rsid w:val="001D536E"/>
    <w:rsid w:val="001E0DAE"/>
    <w:rsid w:val="00203AC0"/>
    <w:rsid w:val="002059AC"/>
    <w:rsid w:val="00210EC1"/>
    <w:rsid w:val="00211000"/>
    <w:rsid w:val="00223935"/>
    <w:rsid w:val="0022428C"/>
    <w:rsid w:val="0022434C"/>
    <w:rsid w:val="00227A39"/>
    <w:rsid w:val="00232389"/>
    <w:rsid w:val="002551D3"/>
    <w:rsid w:val="00260D03"/>
    <w:rsid w:val="002766A7"/>
    <w:rsid w:val="0027752D"/>
    <w:rsid w:val="0028004E"/>
    <w:rsid w:val="00284CFB"/>
    <w:rsid w:val="00285D19"/>
    <w:rsid w:val="00293AE7"/>
    <w:rsid w:val="002A70EE"/>
    <w:rsid w:val="002B1B11"/>
    <w:rsid w:val="002B1F91"/>
    <w:rsid w:val="002B4B54"/>
    <w:rsid w:val="002B5306"/>
    <w:rsid w:val="002C5DFB"/>
    <w:rsid w:val="002D7B18"/>
    <w:rsid w:val="002E0FCA"/>
    <w:rsid w:val="002E22AC"/>
    <w:rsid w:val="002E403F"/>
    <w:rsid w:val="002E7C9E"/>
    <w:rsid w:val="00305575"/>
    <w:rsid w:val="0030697B"/>
    <w:rsid w:val="003136D2"/>
    <w:rsid w:val="003160FE"/>
    <w:rsid w:val="0031692F"/>
    <w:rsid w:val="00317180"/>
    <w:rsid w:val="00343F2C"/>
    <w:rsid w:val="00344B66"/>
    <w:rsid w:val="00356ABA"/>
    <w:rsid w:val="00360CCD"/>
    <w:rsid w:val="003623B4"/>
    <w:rsid w:val="0036567C"/>
    <w:rsid w:val="00365F75"/>
    <w:rsid w:val="003716B7"/>
    <w:rsid w:val="00373DB3"/>
    <w:rsid w:val="003805F3"/>
    <w:rsid w:val="00394675"/>
    <w:rsid w:val="003A2EF1"/>
    <w:rsid w:val="003B024C"/>
    <w:rsid w:val="003B40A3"/>
    <w:rsid w:val="003B76CC"/>
    <w:rsid w:val="003C36B2"/>
    <w:rsid w:val="003C4695"/>
    <w:rsid w:val="003D2D99"/>
    <w:rsid w:val="003F4A64"/>
    <w:rsid w:val="003F6C5E"/>
    <w:rsid w:val="0040159A"/>
    <w:rsid w:val="00402A4C"/>
    <w:rsid w:val="0041617E"/>
    <w:rsid w:val="004165A4"/>
    <w:rsid w:val="00432494"/>
    <w:rsid w:val="004357DE"/>
    <w:rsid w:val="00440AA4"/>
    <w:rsid w:val="00442986"/>
    <w:rsid w:val="004504A7"/>
    <w:rsid w:val="004561C0"/>
    <w:rsid w:val="004627A3"/>
    <w:rsid w:val="00462B1B"/>
    <w:rsid w:val="00473B97"/>
    <w:rsid w:val="004747FC"/>
    <w:rsid w:val="00485F11"/>
    <w:rsid w:val="004A23EF"/>
    <w:rsid w:val="004A3B29"/>
    <w:rsid w:val="004B379E"/>
    <w:rsid w:val="004B3F99"/>
    <w:rsid w:val="004C1D71"/>
    <w:rsid w:val="004C5B75"/>
    <w:rsid w:val="004D003D"/>
    <w:rsid w:val="004F2756"/>
    <w:rsid w:val="00501729"/>
    <w:rsid w:val="00517594"/>
    <w:rsid w:val="0051784F"/>
    <w:rsid w:val="005320D7"/>
    <w:rsid w:val="00550204"/>
    <w:rsid w:val="00551159"/>
    <w:rsid w:val="00553FC1"/>
    <w:rsid w:val="00554751"/>
    <w:rsid w:val="005649A1"/>
    <w:rsid w:val="005674E5"/>
    <w:rsid w:val="005772B3"/>
    <w:rsid w:val="005776DC"/>
    <w:rsid w:val="00582E55"/>
    <w:rsid w:val="005841EF"/>
    <w:rsid w:val="00590184"/>
    <w:rsid w:val="00592BC6"/>
    <w:rsid w:val="0059346F"/>
    <w:rsid w:val="00596F5F"/>
    <w:rsid w:val="005B5E69"/>
    <w:rsid w:val="005B6438"/>
    <w:rsid w:val="005D49EC"/>
    <w:rsid w:val="005E374F"/>
    <w:rsid w:val="005E5387"/>
    <w:rsid w:val="005E5B57"/>
    <w:rsid w:val="005E7BA5"/>
    <w:rsid w:val="005F446F"/>
    <w:rsid w:val="00605937"/>
    <w:rsid w:val="006227A3"/>
    <w:rsid w:val="006409F1"/>
    <w:rsid w:val="00645AAE"/>
    <w:rsid w:val="00653B9B"/>
    <w:rsid w:val="006550F3"/>
    <w:rsid w:val="00660E6F"/>
    <w:rsid w:val="00677B2C"/>
    <w:rsid w:val="00685717"/>
    <w:rsid w:val="00694FDD"/>
    <w:rsid w:val="006A0EB0"/>
    <w:rsid w:val="006C7367"/>
    <w:rsid w:val="006D2AB1"/>
    <w:rsid w:val="006E3B7F"/>
    <w:rsid w:val="006F0326"/>
    <w:rsid w:val="006F2381"/>
    <w:rsid w:val="006F4761"/>
    <w:rsid w:val="0070567F"/>
    <w:rsid w:val="007122DC"/>
    <w:rsid w:val="00712848"/>
    <w:rsid w:val="007128B1"/>
    <w:rsid w:val="0071784C"/>
    <w:rsid w:val="007204E1"/>
    <w:rsid w:val="00742DF9"/>
    <w:rsid w:val="00746746"/>
    <w:rsid w:val="00750C64"/>
    <w:rsid w:val="0076138D"/>
    <w:rsid w:val="0076204F"/>
    <w:rsid w:val="0076528A"/>
    <w:rsid w:val="00774EC4"/>
    <w:rsid w:val="00775724"/>
    <w:rsid w:val="0078183D"/>
    <w:rsid w:val="007828DD"/>
    <w:rsid w:val="0078799A"/>
    <w:rsid w:val="00790801"/>
    <w:rsid w:val="00794B1B"/>
    <w:rsid w:val="007951D3"/>
    <w:rsid w:val="00797261"/>
    <w:rsid w:val="007978EB"/>
    <w:rsid w:val="007A5FC4"/>
    <w:rsid w:val="007B18FF"/>
    <w:rsid w:val="007B1A6C"/>
    <w:rsid w:val="007D219A"/>
    <w:rsid w:val="007D60CE"/>
    <w:rsid w:val="00805402"/>
    <w:rsid w:val="00807063"/>
    <w:rsid w:val="00807C9F"/>
    <w:rsid w:val="00810D72"/>
    <w:rsid w:val="0081341B"/>
    <w:rsid w:val="00815257"/>
    <w:rsid w:val="008209B2"/>
    <w:rsid w:val="00822EE2"/>
    <w:rsid w:val="00830F85"/>
    <w:rsid w:val="008442D7"/>
    <w:rsid w:val="008457E1"/>
    <w:rsid w:val="00863846"/>
    <w:rsid w:val="00873747"/>
    <w:rsid w:val="008749B2"/>
    <w:rsid w:val="008A6205"/>
    <w:rsid w:val="008A7ADE"/>
    <w:rsid w:val="008D0DD8"/>
    <w:rsid w:val="009019A2"/>
    <w:rsid w:val="0090591F"/>
    <w:rsid w:val="0092463E"/>
    <w:rsid w:val="00925E3E"/>
    <w:rsid w:val="0092715D"/>
    <w:rsid w:val="00936008"/>
    <w:rsid w:val="00954EA4"/>
    <w:rsid w:val="009575F6"/>
    <w:rsid w:val="009637F2"/>
    <w:rsid w:val="00970A9D"/>
    <w:rsid w:val="00970ED1"/>
    <w:rsid w:val="009737BE"/>
    <w:rsid w:val="009829FD"/>
    <w:rsid w:val="0098427B"/>
    <w:rsid w:val="009A07EF"/>
    <w:rsid w:val="009B1031"/>
    <w:rsid w:val="009C3E33"/>
    <w:rsid w:val="009E377A"/>
    <w:rsid w:val="00A013B6"/>
    <w:rsid w:val="00A03028"/>
    <w:rsid w:val="00A10BB5"/>
    <w:rsid w:val="00A22D2B"/>
    <w:rsid w:val="00A2735D"/>
    <w:rsid w:val="00A30B27"/>
    <w:rsid w:val="00A407A7"/>
    <w:rsid w:val="00A42690"/>
    <w:rsid w:val="00A53090"/>
    <w:rsid w:val="00A573D4"/>
    <w:rsid w:val="00A602B1"/>
    <w:rsid w:val="00A62659"/>
    <w:rsid w:val="00A743B8"/>
    <w:rsid w:val="00A8073F"/>
    <w:rsid w:val="00A969B9"/>
    <w:rsid w:val="00AA1C34"/>
    <w:rsid w:val="00AA3B03"/>
    <w:rsid w:val="00AB2C39"/>
    <w:rsid w:val="00AB640D"/>
    <w:rsid w:val="00AD01D6"/>
    <w:rsid w:val="00AD72B7"/>
    <w:rsid w:val="00AE2479"/>
    <w:rsid w:val="00AF799D"/>
    <w:rsid w:val="00B029F7"/>
    <w:rsid w:val="00B03F35"/>
    <w:rsid w:val="00B22C37"/>
    <w:rsid w:val="00B27A16"/>
    <w:rsid w:val="00B42A5B"/>
    <w:rsid w:val="00B47581"/>
    <w:rsid w:val="00B52634"/>
    <w:rsid w:val="00B5312B"/>
    <w:rsid w:val="00B54C6A"/>
    <w:rsid w:val="00B736E4"/>
    <w:rsid w:val="00B76B42"/>
    <w:rsid w:val="00B824ED"/>
    <w:rsid w:val="00B91179"/>
    <w:rsid w:val="00B96F00"/>
    <w:rsid w:val="00BA030E"/>
    <w:rsid w:val="00BA0C90"/>
    <w:rsid w:val="00BA11B6"/>
    <w:rsid w:val="00BA2740"/>
    <w:rsid w:val="00BA6DFB"/>
    <w:rsid w:val="00BA758B"/>
    <w:rsid w:val="00BB08D3"/>
    <w:rsid w:val="00BB3D7F"/>
    <w:rsid w:val="00BC21AB"/>
    <w:rsid w:val="00BC46C6"/>
    <w:rsid w:val="00BC4ADA"/>
    <w:rsid w:val="00BD3C95"/>
    <w:rsid w:val="00BD44CA"/>
    <w:rsid w:val="00BD597A"/>
    <w:rsid w:val="00BE63CF"/>
    <w:rsid w:val="00BE6F4D"/>
    <w:rsid w:val="00BF4BAB"/>
    <w:rsid w:val="00BF7DA1"/>
    <w:rsid w:val="00C03DF7"/>
    <w:rsid w:val="00C15E3F"/>
    <w:rsid w:val="00C17CF9"/>
    <w:rsid w:val="00C2006C"/>
    <w:rsid w:val="00C339F0"/>
    <w:rsid w:val="00C4646E"/>
    <w:rsid w:val="00C52473"/>
    <w:rsid w:val="00C52579"/>
    <w:rsid w:val="00C54F74"/>
    <w:rsid w:val="00C72A75"/>
    <w:rsid w:val="00C76CB6"/>
    <w:rsid w:val="00C76E57"/>
    <w:rsid w:val="00C85E0C"/>
    <w:rsid w:val="00C86FDC"/>
    <w:rsid w:val="00C96E9E"/>
    <w:rsid w:val="00CA1C00"/>
    <w:rsid w:val="00CA6161"/>
    <w:rsid w:val="00CA656E"/>
    <w:rsid w:val="00CA7BE0"/>
    <w:rsid w:val="00CB2D6A"/>
    <w:rsid w:val="00CB57E2"/>
    <w:rsid w:val="00CC0AB9"/>
    <w:rsid w:val="00CD18CC"/>
    <w:rsid w:val="00CE0F0B"/>
    <w:rsid w:val="00CE3011"/>
    <w:rsid w:val="00CE7C03"/>
    <w:rsid w:val="00CF4446"/>
    <w:rsid w:val="00CF5602"/>
    <w:rsid w:val="00D05701"/>
    <w:rsid w:val="00D32B94"/>
    <w:rsid w:val="00D33A00"/>
    <w:rsid w:val="00D41B26"/>
    <w:rsid w:val="00D4217B"/>
    <w:rsid w:val="00D5729F"/>
    <w:rsid w:val="00D72BE1"/>
    <w:rsid w:val="00D75887"/>
    <w:rsid w:val="00D90B75"/>
    <w:rsid w:val="00D91988"/>
    <w:rsid w:val="00DB203D"/>
    <w:rsid w:val="00DC17FE"/>
    <w:rsid w:val="00DD394F"/>
    <w:rsid w:val="00DD3DC1"/>
    <w:rsid w:val="00DF287E"/>
    <w:rsid w:val="00E005A7"/>
    <w:rsid w:val="00E0257E"/>
    <w:rsid w:val="00E119DC"/>
    <w:rsid w:val="00E15398"/>
    <w:rsid w:val="00E15593"/>
    <w:rsid w:val="00E3260E"/>
    <w:rsid w:val="00E34159"/>
    <w:rsid w:val="00E44044"/>
    <w:rsid w:val="00E47FCE"/>
    <w:rsid w:val="00E518B4"/>
    <w:rsid w:val="00E62554"/>
    <w:rsid w:val="00E66CDF"/>
    <w:rsid w:val="00E71FEF"/>
    <w:rsid w:val="00E775F0"/>
    <w:rsid w:val="00E810DA"/>
    <w:rsid w:val="00E975B8"/>
    <w:rsid w:val="00E97C53"/>
    <w:rsid w:val="00EA2B94"/>
    <w:rsid w:val="00EA4FE8"/>
    <w:rsid w:val="00EB55BA"/>
    <w:rsid w:val="00EC5895"/>
    <w:rsid w:val="00ED40CE"/>
    <w:rsid w:val="00EE29FF"/>
    <w:rsid w:val="00F14D20"/>
    <w:rsid w:val="00F21DEF"/>
    <w:rsid w:val="00F40CAA"/>
    <w:rsid w:val="00F80FAE"/>
    <w:rsid w:val="00F8177A"/>
    <w:rsid w:val="00F900B8"/>
    <w:rsid w:val="00FA0042"/>
    <w:rsid w:val="00FA1EEC"/>
    <w:rsid w:val="00FA42C8"/>
    <w:rsid w:val="00FA721B"/>
    <w:rsid w:val="00FC798A"/>
    <w:rsid w:val="00FD495E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FA774"/>
  <w15:docId w15:val="{89750265-6721-4ECA-820C-67F2D43D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93600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0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3600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360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36008"/>
    <w:rPr>
      <w:kern w:val="2"/>
      <w:sz w:val="21"/>
      <w:szCs w:val="22"/>
    </w:rPr>
  </w:style>
  <w:style w:type="table" w:styleId="a7">
    <w:name w:val="Table Grid"/>
    <w:basedOn w:val="a1"/>
    <w:uiPriority w:val="59"/>
    <w:rsid w:val="00936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936008"/>
  </w:style>
  <w:style w:type="character" w:customStyle="1" w:styleId="30">
    <w:name w:val="見出し 3 (文字)"/>
    <w:link w:val="3"/>
    <w:uiPriority w:val="9"/>
    <w:rsid w:val="00936008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8">
    <w:name w:val="Closing"/>
    <w:basedOn w:val="a"/>
    <w:link w:val="a9"/>
    <w:uiPriority w:val="99"/>
    <w:unhideWhenUsed/>
    <w:rsid w:val="0076138D"/>
    <w:pPr>
      <w:jc w:val="right"/>
    </w:pPr>
    <w:rPr>
      <w:lang w:val="x-none" w:eastAsia="x-none"/>
    </w:rPr>
  </w:style>
  <w:style w:type="character" w:customStyle="1" w:styleId="a9">
    <w:name w:val="結語 (文字)"/>
    <w:link w:val="a8"/>
    <w:uiPriority w:val="99"/>
    <w:rsid w:val="0076138D"/>
    <w:rPr>
      <w:kern w:val="2"/>
      <w:sz w:val="21"/>
      <w:szCs w:val="22"/>
    </w:rPr>
  </w:style>
  <w:style w:type="paragraph" w:styleId="aa">
    <w:name w:val="Salutation"/>
    <w:basedOn w:val="a"/>
    <w:next w:val="a"/>
    <w:link w:val="ab"/>
    <w:uiPriority w:val="99"/>
    <w:unhideWhenUsed/>
    <w:rsid w:val="0076138D"/>
    <w:rPr>
      <w:lang w:val="x-none" w:eastAsia="x-none"/>
    </w:rPr>
  </w:style>
  <w:style w:type="character" w:customStyle="1" w:styleId="ab">
    <w:name w:val="挨拶文 (文字)"/>
    <w:link w:val="aa"/>
    <w:uiPriority w:val="99"/>
    <w:rsid w:val="0076138D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C1C8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1C1C8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0E0AC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E0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39A2-ED85-4461-A89C-71191AD2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ser</dc:creator>
  <cp:lastModifiedBy>ロータリークラブ 潟上</cp:lastModifiedBy>
  <cp:revision>51</cp:revision>
  <cp:lastPrinted>2023-08-18T06:35:00Z</cp:lastPrinted>
  <dcterms:created xsi:type="dcterms:W3CDTF">2022-07-08T00:49:00Z</dcterms:created>
  <dcterms:modified xsi:type="dcterms:W3CDTF">2023-08-18T06:40:00Z</dcterms:modified>
</cp:coreProperties>
</file>